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守与新生  1978-2012北京人艺演剧艺术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守与新生  1978-2012北京人艺演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84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困守与新生  1978-2012北京人艺演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